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105F33" w14:paraId="55AF9A3C" w14:textId="77777777" w:rsidTr="00105F33">
        <w:tc>
          <w:tcPr>
            <w:tcW w:w="3209" w:type="dxa"/>
            <w:hideMark/>
          </w:tcPr>
          <w:p w14:paraId="55AF9A3B" w14:textId="77777777" w:rsidR="00105F33" w:rsidRDefault="00105F33">
            <w:bookmarkStart w:id="0" w:name="_GoBack"/>
            <w:bookmarkEnd w:id="0"/>
            <w:r>
              <w:t>Klaipėdos miesto savivaldybės</w:t>
            </w:r>
          </w:p>
        </w:tc>
      </w:tr>
      <w:tr w:rsidR="00105F33" w14:paraId="55AF9A3E" w14:textId="77777777" w:rsidTr="00105F33">
        <w:tc>
          <w:tcPr>
            <w:tcW w:w="3209" w:type="dxa"/>
            <w:hideMark/>
          </w:tcPr>
          <w:p w14:paraId="55AF9A3D" w14:textId="77777777" w:rsidR="00105F33" w:rsidRDefault="00105F33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 m. gruodžio 9 d.</w:t>
            </w:r>
            <w:r>
              <w:fldChar w:fldCharType="end"/>
            </w:r>
            <w:bookmarkEnd w:id="1"/>
          </w:p>
        </w:tc>
      </w:tr>
      <w:tr w:rsidR="00105F33" w14:paraId="55AF9A40" w14:textId="77777777" w:rsidTr="00105F33">
        <w:tc>
          <w:tcPr>
            <w:tcW w:w="3209" w:type="dxa"/>
            <w:hideMark/>
          </w:tcPr>
          <w:p w14:paraId="55AF9A3F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1-378</w:t>
            </w:r>
            <w:r>
              <w:fldChar w:fldCharType="end"/>
            </w:r>
            <w:bookmarkEnd w:id="2"/>
          </w:p>
        </w:tc>
      </w:tr>
      <w:tr w:rsidR="00105F33" w14:paraId="55AF9A42" w14:textId="77777777" w:rsidTr="00105F33">
        <w:tc>
          <w:tcPr>
            <w:tcW w:w="3209" w:type="dxa"/>
            <w:hideMark/>
          </w:tcPr>
          <w:p w14:paraId="55AF9A41" w14:textId="0403F36C" w:rsidR="00105F33" w:rsidRDefault="004E6AF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2</w:t>
            </w:r>
            <w:r w:rsidR="00C675C7">
              <w:t xml:space="preserve"> </w:t>
            </w:r>
            <w:r w:rsidR="00105F33">
              <w:t>priedas</w:t>
            </w:r>
          </w:p>
        </w:tc>
      </w:tr>
    </w:tbl>
    <w:p w14:paraId="02CE6EAF" w14:textId="77777777" w:rsidR="00C675C7" w:rsidRDefault="00C675C7" w:rsidP="004E6AF1"/>
    <w:p w14:paraId="269E19AD" w14:textId="77777777" w:rsidR="004E6AF1" w:rsidRDefault="004E6AF1" w:rsidP="004E6AF1">
      <w:pPr>
        <w:rPr>
          <w:b/>
        </w:rPr>
      </w:pPr>
    </w:p>
    <w:p w14:paraId="57331C92" w14:textId="28F77C32" w:rsidR="00C675C7" w:rsidRDefault="00C675C7" w:rsidP="00C675C7">
      <w:pPr>
        <w:jc w:val="center"/>
        <w:rPr>
          <w:b/>
        </w:rPr>
      </w:pPr>
      <w:r>
        <w:rPr>
          <w:b/>
        </w:rPr>
        <w:t xml:space="preserve">KLAIPĖDOS </w:t>
      </w:r>
      <w:r w:rsidR="005D2886">
        <w:rPr>
          <w:b/>
        </w:rPr>
        <w:t xml:space="preserve">MIESTO SAVIVALDYBĖS </w:t>
      </w:r>
      <w:r>
        <w:rPr>
          <w:b/>
        </w:rPr>
        <w:t>BIUDŽETINEI ĮSTAIGAI „KLAIPĖDOS PAPLŪDIMIAI“ PERDUODAMAS ILGALAIKIS MATERIALUSIS TURTAS</w:t>
      </w:r>
    </w:p>
    <w:p w14:paraId="5EDBFA35" w14:textId="77777777" w:rsidR="00C675C7" w:rsidRDefault="00C675C7" w:rsidP="00C675C7"/>
    <w:tbl>
      <w:tblPr>
        <w:tblStyle w:val="Lentelstinklelis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5105"/>
        <w:gridCol w:w="1275"/>
        <w:gridCol w:w="2125"/>
      </w:tblGrid>
      <w:tr w:rsidR="00C675C7" w14:paraId="724F4101" w14:textId="77777777" w:rsidTr="005D2886">
        <w:trPr>
          <w:jc w:val="center"/>
        </w:trPr>
        <w:tc>
          <w:tcPr>
            <w:tcW w:w="849" w:type="dxa"/>
            <w:vAlign w:val="center"/>
            <w:hideMark/>
          </w:tcPr>
          <w:p w14:paraId="381AB60B" w14:textId="77777777" w:rsidR="00C675C7" w:rsidRDefault="00C675C7" w:rsidP="00003F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73C6A852" w14:textId="77777777" w:rsidR="00C675C7" w:rsidRDefault="00C675C7" w:rsidP="00003F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105" w:type="dxa"/>
            <w:vAlign w:val="center"/>
            <w:hideMark/>
          </w:tcPr>
          <w:p w14:paraId="27345A4F" w14:textId="77777777" w:rsidR="00C675C7" w:rsidRDefault="00C675C7" w:rsidP="00003F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5" w:type="dxa"/>
            <w:vAlign w:val="center"/>
            <w:hideMark/>
          </w:tcPr>
          <w:p w14:paraId="31811CE9" w14:textId="1BF6948E" w:rsidR="00C675C7" w:rsidRDefault="005D2886" w:rsidP="005D28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</w:t>
            </w:r>
            <w:r w:rsidR="00C675C7">
              <w:rPr>
                <w:b/>
              </w:rPr>
              <w:t>kis vnt.</w:t>
            </w:r>
          </w:p>
        </w:tc>
        <w:tc>
          <w:tcPr>
            <w:tcW w:w="2125" w:type="dxa"/>
            <w:vAlign w:val="center"/>
            <w:hideMark/>
          </w:tcPr>
          <w:p w14:paraId="241E736E" w14:textId="71618E1F" w:rsidR="00C675C7" w:rsidRDefault="00C675C7" w:rsidP="00003F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</w:t>
            </w:r>
            <w:r w:rsidR="005D2886">
              <w:rPr>
                <w:b/>
              </w:rPr>
              <w:t xml:space="preserve"> </w:t>
            </w:r>
            <w:r>
              <w:rPr>
                <w:b/>
              </w:rPr>
              <w:t>įsigijimo</w:t>
            </w:r>
          </w:p>
          <w:p w14:paraId="3F3F1682" w14:textId="77777777" w:rsidR="00C675C7" w:rsidRDefault="00C675C7" w:rsidP="00003F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ė Eur</w:t>
            </w:r>
          </w:p>
        </w:tc>
      </w:tr>
      <w:tr w:rsidR="00C675C7" w14:paraId="1361AB7F" w14:textId="77777777" w:rsidTr="005D2886">
        <w:trPr>
          <w:jc w:val="center"/>
        </w:trPr>
        <w:tc>
          <w:tcPr>
            <w:tcW w:w="849" w:type="dxa"/>
            <w:vAlign w:val="center"/>
            <w:hideMark/>
          </w:tcPr>
          <w:p w14:paraId="657DC403" w14:textId="77777777" w:rsidR="00C675C7" w:rsidRDefault="00C675C7" w:rsidP="00003FCC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105" w:type="dxa"/>
            <w:vAlign w:val="center"/>
          </w:tcPr>
          <w:p w14:paraId="24D5A2A6" w14:textId="469640EF" w:rsidR="00C675C7" w:rsidRDefault="00C675C7" w:rsidP="00003FCC">
            <w:pPr>
              <w:spacing w:line="276" w:lineRule="auto"/>
            </w:pPr>
            <w:r>
              <w:t>Konteinerinio tualeto Antrosios Melnragės g. 13, Klaipėdoje</w:t>
            </w:r>
            <w:r w:rsidR="005D2886">
              <w:t>,</w:t>
            </w:r>
            <w:r>
              <w:t xml:space="preserve"> vandentiekio įvadas (unik. Nr.</w:t>
            </w:r>
            <w:r w:rsidRPr="005441C0">
              <w:t xml:space="preserve"> 4400-3958-9374</w:t>
            </w:r>
            <w:r>
              <w:t>)</w:t>
            </w:r>
          </w:p>
        </w:tc>
        <w:tc>
          <w:tcPr>
            <w:tcW w:w="1275" w:type="dxa"/>
            <w:vAlign w:val="center"/>
          </w:tcPr>
          <w:p w14:paraId="32CD81F0" w14:textId="77777777" w:rsidR="00C675C7" w:rsidRDefault="00C675C7" w:rsidP="00003F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25" w:type="dxa"/>
            <w:vAlign w:val="center"/>
          </w:tcPr>
          <w:p w14:paraId="10FEA08B" w14:textId="77777777" w:rsidR="00C675C7" w:rsidRDefault="00C675C7" w:rsidP="00003FCC">
            <w:pPr>
              <w:spacing w:line="276" w:lineRule="auto"/>
              <w:jc w:val="center"/>
            </w:pPr>
            <w:r>
              <w:t>3698,07</w:t>
            </w:r>
          </w:p>
        </w:tc>
      </w:tr>
      <w:tr w:rsidR="00C675C7" w14:paraId="35239B21" w14:textId="77777777" w:rsidTr="005D2886">
        <w:trPr>
          <w:jc w:val="center"/>
        </w:trPr>
        <w:tc>
          <w:tcPr>
            <w:tcW w:w="849" w:type="dxa"/>
            <w:vAlign w:val="center"/>
          </w:tcPr>
          <w:p w14:paraId="24FCE70D" w14:textId="77777777" w:rsidR="00C675C7" w:rsidRDefault="00C675C7" w:rsidP="00003FC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105" w:type="dxa"/>
            <w:vAlign w:val="center"/>
          </w:tcPr>
          <w:p w14:paraId="1538B53E" w14:textId="0D45EC77" w:rsidR="00C675C7" w:rsidRDefault="00C675C7" w:rsidP="00003FCC">
            <w:pPr>
              <w:spacing w:line="276" w:lineRule="auto"/>
            </w:pPr>
            <w:r>
              <w:t>Konteinerinio tualeto Antrosios Melnragės g. 13, Klaipėdoje</w:t>
            </w:r>
            <w:r w:rsidR="005D2886">
              <w:t>,</w:t>
            </w:r>
            <w:r>
              <w:t xml:space="preserve"> buitinių nuotekų išvadas</w:t>
            </w:r>
            <w:r w:rsidRPr="005441C0">
              <w:t xml:space="preserve"> (unik. Nr. 4400-3958-9385)</w:t>
            </w:r>
          </w:p>
        </w:tc>
        <w:tc>
          <w:tcPr>
            <w:tcW w:w="1275" w:type="dxa"/>
            <w:vAlign w:val="center"/>
          </w:tcPr>
          <w:p w14:paraId="3B8DC4FE" w14:textId="77777777" w:rsidR="00C675C7" w:rsidRDefault="00C675C7" w:rsidP="00003F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25" w:type="dxa"/>
            <w:vAlign w:val="center"/>
          </w:tcPr>
          <w:p w14:paraId="48CB2A53" w14:textId="77777777" w:rsidR="00C675C7" w:rsidRDefault="00C675C7" w:rsidP="00003FCC">
            <w:pPr>
              <w:spacing w:line="276" w:lineRule="auto"/>
              <w:jc w:val="center"/>
            </w:pPr>
            <w:r>
              <w:t>3496,59</w:t>
            </w:r>
          </w:p>
        </w:tc>
      </w:tr>
      <w:tr w:rsidR="005D2886" w14:paraId="6F67E240" w14:textId="77777777" w:rsidTr="0026728C">
        <w:trPr>
          <w:jc w:val="center"/>
        </w:trPr>
        <w:tc>
          <w:tcPr>
            <w:tcW w:w="5954" w:type="dxa"/>
            <w:gridSpan w:val="2"/>
          </w:tcPr>
          <w:p w14:paraId="39298B38" w14:textId="77777777" w:rsidR="005D2886" w:rsidRDefault="005D2886" w:rsidP="00003FCC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5" w:type="dxa"/>
          </w:tcPr>
          <w:p w14:paraId="09CEB086" w14:textId="77777777" w:rsidR="005D2886" w:rsidRDefault="005D2886" w:rsidP="00003F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5" w:type="dxa"/>
          </w:tcPr>
          <w:p w14:paraId="5956BB9A" w14:textId="77777777" w:rsidR="005D2886" w:rsidRPr="006B12A9" w:rsidRDefault="005D2886" w:rsidP="00003FCC">
            <w:pPr>
              <w:spacing w:line="276" w:lineRule="auto"/>
              <w:jc w:val="center"/>
              <w:rPr>
                <w:b/>
              </w:rPr>
            </w:pPr>
            <w:r w:rsidRPr="006B12A9">
              <w:rPr>
                <w:b/>
              </w:rPr>
              <w:t>7194,66</w:t>
            </w:r>
          </w:p>
        </w:tc>
      </w:tr>
    </w:tbl>
    <w:p w14:paraId="7F5FB33F" w14:textId="77777777" w:rsidR="00C675C7" w:rsidRDefault="00C675C7" w:rsidP="00C675C7"/>
    <w:p w14:paraId="156C7DC9" w14:textId="77777777" w:rsidR="00C675C7" w:rsidRPr="00105F33" w:rsidRDefault="00C675C7" w:rsidP="00C675C7">
      <w:pPr>
        <w:jc w:val="center"/>
      </w:pPr>
      <w:r>
        <w:t>_____________________</w:t>
      </w:r>
    </w:p>
    <w:sectPr w:rsidR="00C675C7" w:rsidRPr="00105F33" w:rsidSect="005D2886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5603" w14:textId="77777777" w:rsidR="00DE7AD4" w:rsidRDefault="00DE7AD4" w:rsidP="007C5D45">
      <w:r>
        <w:separator/>
      </w:r>
    </w:p>
  </w:endnote>
  <w:endnote w:type="continuationSeparator" w:id="0">
    <w:p w14:paraId="7EA61650" w14:textId="77777777" w:rsidR="00DE7AD4" w:rsidRDefault="00DE7AD4" w:rsidP="007C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BC20F" w14:textId="77777777" w:rsidR="00DE7AD4" w:rsidRDefault="00DE7AD4" w:rsidP="007C5D45">
      <w:r>
        <w:separator/>
      </w:r>
    </w:p>
  </w:footnote>
  <w:footnote w:type="continuationSeparator" w:id="0">
    <w:p w14:paraId="531BA6C3" w14:textId="77777777" w:rsidR="00DE7AD4" w:rsidRDefault="00DE7AD4" w:rsidP="007C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740522"/>
      <w:docPartObj>
        <w:docPartGallery w:val="Page Numbers (Top of Page)"/>
        <w:docPartUnique/>
      </w:docPartObj>
    </w:sdtPr>
    <w:sdtEndPr/>
    <w:sdtContent>
      <w:p w14:paraId="624D9D87" w14:textId="0273A5B2" w:rsidR="001B7096" w:rsidRDefault="001B70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F1">
          <w:rPr>
            <w:noProof/>
          </w:rPr>
          <w:t>10</w:t>
        </w:r>
        <w:r>
          <w:fldChar w:fldCharType="end"/>
        </w:r>
      </w:p>
    </w:sdtContent>
  </w:sdt>
  <w:p w14:paraId="26CDE1C1" w14:textId="77777777" w:rsidR="001B7096" w:rsidRDefault="001B70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56B10"/>
    <w:multiLevelType w:val="hybridMultilevel"/>
    <w:tmpl w:val="23749DD4"/>
    <w:lvl w:ilvl="0" w:tplc="80BACF8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A0EEB"/>
    <w:multiLevelType w:val="hybridMultilevel"/>
    <w:tmpl w:val="9356D3BA"/>
    <w:lvl w:ilvl="0" w:tplc="E34A0A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4259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57D5"/>
    <w:rsid w:val="00047964"/>
    <w:rsid w:val="00051661"/>
    <w:rsid w:val="000548A4"/>
    <w:rsid w:val="0006079E"/>
    <w:rsid w:val="00064E51"/>
    <w:rsid w:val="00073E99"/>
    <w:rsid w:val="000740E1"/>
    <w:rsid w:val="00084DB4"/>
    <w:rsid w:val="000942F5"/>
    <w:rsid w:val="00095DB0"/>
    <w:rsid w:val="000A46BC"/>
    <w:rsid w:val="000B419A"/>
    <w:rsid w:val="000B4587"/>
    <w:rsid w:val="000B73DA"/>
    <w:rsid w:val="000C53D7"/>
    <w:rsid w:val="000D0C42"/>
    <w:rsid w:val="00105F33"/>
    <w:rsid w:val="00120B36"/>
    <w:rsid w:val="0013402D"/>
    <w:rsid w:val="00147BE1"/>
    <w:rsid w:val="00153661"/>
    <w:rsid w:val="00161A3E"/>
    <w:rsid w:val="0016566E"/>
    <w:rsid w:val="00176543"/>
    <w:rsid w:val="001A1313"/>
    <w:rsid w:val="001A5747"/>
    <w:rsid w:val="001B7096"/>
    <w:rsid w:val="001B7A8F"/>
    <w:rsid w:val="001C2752"/>
    <w:rsid w:val="001D269D"/>
    <w:rsid w:val="001E0CBB"/>
    <w:rsid w:val="001E3543"/>
    <w:rsid w:val="001F729A"/>
    <w:rsid w:val="00203C0B"/>
    <w:rsid w:val="00206767"/>
    <w:rsid w:val="00212CBF"/>
    <w:rsid w:val="00234E89"/>
    <w:rsid w:val="00252177"/>
    <w:rsid w:val="00261CB3"/>
    <w:rsid w:val="002774C3"/>
    <w:rsid w:val="002847CC"/>
    <w:rsid w:val="002847F5"/>
    <w:rsid w:val="002A5604"/>
    <w:rsid w:val="002A7E25"/>
    <w:rsid w:val="002B7247"/>
    <w:rsid w:val="002C5346"/>
    <w:rsid w:val="002D035E"/>
    <w:rsid w:val="002D7D33"/>
    <w:rsid w:val="002F77FC"/>
    <w:rsid w:val="00303F43"/>
    <w:rsid w:val="00304648"/>
    <w:rsid w:val="00317F64"/>
    <w:rsid w:val="00320187"/>
    <w:rsid w:val="00330DF2"/>
    <w:rsid w:val="003443E7"/>
    <w:rsid w:val="00347087"/>
    <w:rsid w:val="0036731B"/>
    <w:rsid w:val="003A51E9"/>
    <w:rsid w:val="003A5931"/>
    <w:rsid w:val="003A73EC"/>
    <w:rsid w:val="003B6202"/>
    <w:rsid w:val="003D1479"/>
    <w:rsid w:val="003E365D"/>
    <w:rsid w:val="0044347A"/>
    <w:rsid w:val="00444195"/>
    <w:rsid w:val="004476DD"/>
    <w:rsid w:val="00483C40"/>
    <w:rsid w:val="00485AD2"/>
    <w:rsid w:val="00491A5A"/>
    <w:rsid w:val="00494E47"/>
    <w:rsid w:val="004A282A"/>
    <w:rsid w:val="004B0DC8"/>
    <w:rsid w:val="004B2B3A"/>
    <w:rsid w:val="004B3151"/>
    <w:rsid w:val="004B64DB"/>
    <w:rsid w:val="004E1821"/>
    <w:rsid w:val="004E6AF1"/>
    <w:rsid w:val="00522071"/>
    <w:rsid w:val="0055440C"/>
    <w:rsid w:val="00554B4A"/>
    <w:rsid w:val="00561990"/>
    <w:rsid w:val="00567E27"/>
    <w:rsid w:val="005748DC"/>
    <w:rsid w:val="0058479B"/>
    <w:rsid w:val="00585482"/>
    <w:rsid w:val="00597EE8"/>
    <w:rsid w:val="005C325C"/>
    <w:rsid w:val="005D2886"/>
    <w:rsid w:val="005D761E"/>
    <w:rsid w:val="005F3910"/>
    <w:rsid w:val="005F401D"/>
    <w:rsid w:val="005F495C"/>
    <w:rsid w:val="00603E8A"/>
    <w:rsid w:val="00615E52"/>
    <w:rsid w:val="00615FA9"/>
    <w:rsid w:val="006247AE"/>
    <w:rsid w:val="00660EA7"/>
    <w:rsid w:val="00661F89"/>
    <w:rsid w:val="006652D7"/>
    <w:rsid w:val="00667542"/>
    <w:rsid w:val="00671F39"/>
    <w:rsid w:val="006B12A9"/>
    <w:rsid w:val="006B772F"/>
    <w:rsid w:val="006C7CA9"/>
    <w:rsid w:val="006E6B5D"/>
    <w:rsid w:val="006E735F"/>
    <w:rsid w:val="006F6F8C"/>
    <w:rsid w:val="00715CCD"/>
    <w:rsid w:val="0072055B"/>
    <w:rsid w:val="00731D28"/>
    <w:rsid w:val="00737675"/>
    <w:rsid w:val="00746D2C"/>
    <w:rsid w:val="00754138"/>
    <w:rsid w:val="0075745D"/>
    <w:rsid w:val="00764247"/>
    <w:rsid w:val="00774C41"/>
    <w:rsid w:val="00781316"/>
    <w:rsid w:val="00794414"/>
    <w:rsid w:val="007B63A5"/>
    <w:rsid w:val="007C04CC"/>
    <w:rsid w:val="007C5D45"/>
    <w:rsid w:val="007F6454"/>
    <w:rsid w:val="00811E6B"/>
    <w:rsid w:val="008142BB"/>
    <w:rsid w:val="00825CDB"/>
    <w:rsid w:val="008354D5"/>
    <w:rsid w:val="0084496D"/>
    <w:rsid w:val="00847600"/>
    <w:rsid w:val="00865816"/>
    <w:rsid w:val="00885D6A"/>
    <w:rsid w:val="008865E0"/>
    <w:rsid w:val="008B0045"/>
    <w:rsid w:val="008C720F"/>
    <w:rsid w:val="008E6E82"/>
    <w:rsid w:val="008F1911"/>
    <w:rsid w:val="009441CD"/>
    <w:rsid w:val="009777C8"/>
    <w:rsid w:val="009D2FBD"/>
    <w:rsid w:val="009D462D"/>
    <w:rsid w:val="00A01971"/>
    <w:rsid w:val="00A06545"/>
    <w:rsid w:val="00A1435D"/>
    <w:rsid w:val="00A2489A"/>
    <w:rsid w:val="00A3340E"/>
    <w:rsid w:val="00A715E1"/>
    <w:rsid w:val="00A9163A"/>
    <w:rsid w:val="00AB3208"/>
    <w:rsid w:val="00AD29E4"/>
    <w:rsid w:val="00AD7E60"/>
    <w:rsid w:val="00AE1F85"/>
    <w:rsid w:val="00AF7D08"/>
    <w:rsid w:val="00B02EC2"/>
    <w:rsid w:val="00B1047D"/>
    <w:rsid w:val="00B268C0"/>
    <w:rsid w:val="00B64272"/>
    <w:rsid w:val="00B750B6"/>
    <w:rsid w:val="00BA29EF"/>
    <w:rsid w:val="00BA6856"/>
    <w:rsid w:val="00BC1E1D"/>
    <w:rsid w:val="00BD3AF0"/>
    <w:rsid w:val="00BE6C52"/>
    <w:rsid w:val="00BF599B"/>
    <w:rsid w:val="00C01435"/>
    <w:rsid w:val="00C01880"/>
    <w:rsid w:val="00C52161"/>
    <w:rsid w:val="00C61C95"/>
    <w:rsid w:val="00C675C7"/>
    <w:rsid w:val="00C75B3D"/>
    <w:rsid w:val="00C8670D"/>
    <w:rsid w:val="00C92C3D"/>
    <w:rsid w:val="00CA4D3B"/>
    <w:rsid w:val="00CC225E"/>
    <w:rsid w:val="00CD0575"/>
    <w:rsid w:val="00CD2D76"/>
    <w:rsid w:val="00CE2FFE"/>
    <w:rsid w:val="00CF62C9"/>
    <w:rsid w:val="00D06EEC"/>
    <w:rsid w:val="00D15D30"/>
    <w:rsid w:val="00D2190E"/>
    <w:rsid w:val="00D31A00"/>
    <w:rsid w:val="00D33EB7"/>
    <w:rsid w:val="00D67685"/>
    <w:rsid w:val="00D92AE7"/>
    <w:rsid w:val="00DE7AD4"/>
    <w:rsid w:val="00DF389F"/>
    <w:rsid w:val="00E07898"/>
    <w:rsid w:val="00E31556"/>
    <w:rsid w:val="00E33871"/>
    <w:rsid w:val="00E4297B"/>
    <w:rsid w:val="00E47E97"/>
    <w:rsid w:val="00E64D01"/>
    <w:rsid w:val="00E659C9"/>
    <w:rsid w:val="00EB3C39"/>
    <w:rsid w:val="00ED25A7"/>
    <w:rsid w:val="00EF373B"/>
    <w:rsid w:val="00F13226"/>
    <w:rsid w:val="00F20686"/>
    <w:rsid w:val="00F668AF"/>
    <w:rsid w:val="00F817A0"/>
    <w:rsid w:val="00F959C0"/>
    <w:rsid w:val="00FA140F"/>
    <w:rsid w:val="00FA3BF3"/>
    <w:rsid w:val="00FB0D07"/>
    <w:rsid w:val="00FB1D1B"/>
    <w:rsid w:val="00FB20A2"/>
    <w:rsid w:val="00FB2654"/>
    <w:rsid w:val="00FE585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9A3B"/>
  <w15:docId w15:val="{134113EC-29CB-491F-A06C-BD697EAC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Sraopastraipa">
    <w:name w:val="List Paragraph"/>
    <w:basedOn w:val="prastasis"/>
    <w:uiPriority w:val="34"/>
    <w:qFormat/>
    <w:rsid w:val="0076424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5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D45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Center">
    <w:name w:val="Mazas Center"/>
    <w:basedOn w:val="prastasis"/>
    <w:rsid w:val="00D31A00"/>
    <w:pPr>
      <w:jc w:val="center"/>
    </w:pPr>
    <w:rPr>
      <w:sz w:val="16"/>
      <w:szCs w:val="20"/>
    </w:rPr>
  </w:style>
  <w:style w:type="paragraph" w:styleId="Betarp">
    <w:name w:val="No Spacing"/>
    <w:uiPriority w:val="1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0C8D-E084-458D-BBE3-B51491D6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2-03T08:03:00Z</cp:lastPrinted>
  <dcterms:created xsi:type="dcterms:W3CDTF">2015-12-09T07:44:00Z</dcterms:created>
  <dcterms:modified xsi:type="dcterms:W3CDTF">2015-12-09T07:44:00Z</dcterms:modified>
</cp:coreProperties>
</file>